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B5" w:rsidRDefault="00E31EB5" w:rsidP="00C1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219D" w:rsidRDefault="0089219D" w:rsidP="00892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 w:rsidRPr="00413704">
        <w:rPr>
          <w:rFonts w:ascii="Times New Roman" w:hAnsi="Times New Roman"/>
          <w:sz w:val="28"/>
          <w:szCs w:val="24"/>
          <w:lang w:val="kk-KZ"/>
        </w:rPr>
        <w:t xml:space="preserve">конкурсной комиссии </w:t>
      </w:r>
      <w:r>
        <w:rPr>
          <w:rFonts w:ascii="Times New Roman" w:hAnsi="Times New Roman"/>
          <w:sz w:val="28"/>
          <w:szCs w:val="24"/>
          <w:lang w:val="kk-KZ"/>
        </w:rPr>
        <w:t xml:space="preserve">управления 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государственных доходов </w:t>
      </w:r>
      <w:r>
        <w:rPr>
          <w:rFonts w:ascii="Times New Roman" w:hAnsi="Times New Roman"/>
          <w:sz w:val="28"/>
          <w:szCs w:val="24"/>
          <w:lang w:val="kk-KZ"/>
        </w:rPr>
        <w:t xml:space="preserve">по 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Аль-Фарабийскому району Департамента государственных доходов по ЮКО Комитета государственных доходов </w:t>
      </w:r>
      <w:r w:rsidRPr="00413704">
        <w:rPr>
          <w:rFonts w:ascii="Times New Roman" w:hAnsi="Times New Roman"/>
          <w:sz w:val="28"/>
          <w:szCs w:val="24"/>
        </w:rPr>
        <w:t>Министерства финансов Республики Казахстан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 </w:t>
      </w:r>
    </w:p>
    <w:p w:rsidR="0089219D" w:rsidRDefault="0089219D" w:rsidP="0089219D">
      <w:pPr>
        <w:pStyle w:val="3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413704">
        <w:rPr>
          <w:rFonts w:ascii="Times New Roman" w:hAnsi="Times New Roman"/>
          <w:color w:val="000000"/>
          <w:sz w:val="28"/>
          <w:szCs w:val="24"/>
        </w:rPr>
        <w:t>№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7 </w:t>
      </w:r>
      <w:r>
        <w:rPr>
          <w:rFonts w:ascii="Times New Roman" w:hAnsi="Times New Roman"/>
          <w:sz w:val="28"/>
          <w:szCs w:val="24"/>
          <w:lang w:val="kk-KZ"/>
        </w:rPr>
        <w:t>от 07.11</w:t>
      </w:r>
      <w:r w:rsidRPr="00413704">
        <w:rPr>
          <w:rFonts w:ascii="Times New Roman" w:hAnsi="Times New Roman"/>
          <w:sz w:val="28"/>
          <w:szCs w:val="24"/>
          <w:lang w:val="kk-KZ"/>
        </w:rPr>
        <w:t>.2016 года</w:t>
      </w:r>
    </w:p>
    <w:p w:rsidR="00E31EB5" w:rsidRDefault="00E31EB5" w:rsidP="006F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872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Default="009A3B02" w:rsidP="0063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1F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</w:t>
      </w:r>
      <w:r w:rsidRPr="00630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и </w:t>
      </w:r>
      <w:r w:rsidR="0043534A" w:rsidRPr="0063051C">
        <w:rPr>
          <w:rFonts w:ascii="Times New Roman" w:hAnsi="Times New Roman"/>
          <w:b/>
          <w:sz w:val="28"/>
          <w:szCs w:val="28"/>
          <w:lang w:val="kk-KZ"/>
        </w:rPr>
        <w:t xml:space="preserve">общего  </w:t>
      </w:r>
      <w:r w:rsidR="0043534A" w:rsidRPr="0063051C">
        <w:rPr>
          <w:rFonts w:ascii="Times New Roman" w:hAnsi="Times New Roman"/>
          <w:b/>
          <w:sz w:val="28"/>
          <w:szCs w:val="28"/>
        </w:rPr>
        <w:t xml:space="preserve"> конкурс</w:t>
      </w:r>
      <w:r w:rsidR="0043534A" w:rsidRPr="0063051C">
        <w:rPr>
          <w:rFonts w:ascii="Times New Roman" w:hAnsi="Times New Roman"/>
          <w:b/>
          <w:sz w:val="28"/>
          <w:szCs w:val="28"/>
          <w:lang w:val="kk-KZ"/>
        </w:rPr>
        <w:t>а</w:t>
      </w:r>
      <w:r w:rsidR="0043534A" w:rsidRPr="001C555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правления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государственных доходов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по Аль-Фарабийскому району Департамента государственных доходов по ЮКО Комитета государственных доходов </w:t>
      </w:r>
      <w:r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</w:p>
    <w:p w:rsidR="009A3B02" w:rsidRDefault="009A3B02" w:rsidP="009A3B02">
      <w:pPr>
        <w:widowControl w:val="0"/>
        <w:shd w:val="clear" w:color="auto" w:fill="FFFFFF"/>
        <w:adjustRightInd w:val="0"/>
        <w:spacing w:after="0" w:line="240" w:lineRule="auto"/>
        <w:jc w:val="both"/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E31EB5" w:rsidTr="0059567A">
        <w:tc>
          <w:tcPr>
            <w:tcW w:w="9571" w:type="dxa"/>
            <w:gridSpan w:val="2"/>
          </w:tcPr>
          <w:p w:rsidR="00E31EB5" w:rsidRPr="00BF3000" w:rsidRDefault="00C56088" w:rsidP="00F35639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 w:rsidR="00F35639">
              <w:rPr>
                <w:rFonts w:ascii="Times New Roman" w:hAnsi="Times New Roman"/>
                <w:sz w:val="28"/>
                <w:szCs w:val="28"/>
                <w:lang w:val="kk-KZ"/>
              </w:rPr>
              <w:t>ведущего</w:t>
            </w:r>
            <w:r w:rsidR="00E448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пециалиста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дела </w:t>
            </w:r>
            <w:r w:rsidR="00E448A6">
              <w:rPr>
                <w:rFonts w:ascii="Times New Roman" w:hAnsi="Times New Roman"/>
                <w:sz w:val="28"/>
                <w:szCs w:val="28"/>
                <w:lang w:val="kk-KZ"/>
              </w:rPr>
              <w:t>налогового администрирования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C-R-</w:t>
            </w:r>
            <w:r w:rsidR="00F35639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 w:rsidR="00BF300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C56088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7D07C8" w:rsidRDefault="00F35639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жубандыков Улан</w:t>
            </w:r>
            <w:r w:rsidR="0043534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Оналбекович</w:t>
            </w:r>
          </w:p>
        </w:tc>
      </w:tr>
      <w:tr w:rsidR="00F35639" w:rsidRPr="007D07C8" w:rsidTr="008034B9">
        <w:tc>
          <w:tcPr>
            <w:tcW w:w="9571" w:type="dxa"/>
            <w:gridSpan w:val="2"/>
            <w:tcBorders>
              <w:left w:val="single" w:sz="4" w:space="0" w:color="auto"/>
            </w:tcBorders>
          </w:tcPr>
          <w:p w:rsidR="00F35639" w:rsidRDefault="00F35639" w:rsidP="0059567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ведущего специалиста отдела учета, анализа и информационных технологий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категория C-R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) 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F35639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35639" w:rsidRDefault="00F35639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F35639" w:rsidRPr="0043534A" w:rsidRDefault="00F35639" w:rsidP="00F3563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3534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манәлиева Айкерім</w:t>
            </w:r>
            <w:r w:rsidR="009E444D" w:rsidRPr="0043534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омартқызы</w:t>
            </w:r>
          </w:p>
        </w:tc>
      </w:tr>
    </w:tbl>
    <w:p w:rsidR="00BD1FFD" w:rsidRDefault="00BD1FFD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BD1FFD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D1FFD"/>
    <w:rsid w:val="00034D05"/>
    <w:rsid w:val="000603DD"/>
    <w:rsid w:val="00072852"/>
    <w:rsid w:val="000E5366"/>
    <w:rsid w:val="00115F0C"/>
    <w:rsid w:val="00124736"/>
    <w:rsid w:val="0015417E"/>
    <w:rsid w:val="001E2431"/>
    <w:rsid w:val="00243244"/>
    <w:rsid w:val="00262872"/>
    <w:rsid w:val="0027290C"/>
    <w:rsid w:val="00370B90"/>
    <w:rsid w:val="003949B8"/>
    <w:rsid w:val="0043534A"/>
    <w:rsid w:val="004C4103"/>
    <w:rsid w:val="004D5CCE"/>
    <w:rsid w:val="004E4012"/>
    <w:rsid w:val="0052449D"/>
    <w:rsid w:val="005877C2"/>
    <w:rsid w:val="005C754A"/>
    <w:rsid w:val="005E0A7C"/>
    <w:rsid w:val="005E2BE7"/>
    <w:rsid w:val="0063051C"/>
    <w:rsid w:val="00646473"/>
    <w:rsid w:val="006615B1"/>
    <w:rsid w:val="00695B9B"/>
    <w:rsid w:val="00696005"/>
    <w:rsid w:val="006C35BF"/>
    <w:rsid w:val="006F087B"/>
    <w:rsid w:val="006F4661"/>
    <w:rsid w:val="006F5DE8"/>
    <w:rsid w:val="007D07C8"/>
    <w:rsid w:val="007E07AE"/>
    <w:rsid w:val="007F3C9E"/>
    <w:rsid w:val="0089219D"/>
    <w:rsid w:val="008C2BCF"/>
    <w:rsid w:val="008D417C"/>
    <w:rsid w:val="00956489"/>
    <w:rsid w:val="009A3B02"/>
    <w:rsid w:val="009E444D"/>
    <w:rsid w:val="009E4C7C"/>
    <w:rsid w:val="00AC16B6"/>
    <w:rsid w:val="00AC6272"/>
    <w:rsid w:val="00AF5391"/>
    <w:rsid w:val="00B70A75"/>
    <w:rsid w:val="00BD1FFD"/>
    <w:rsid w:val="00BF3000"/>
    <w:rsid w:val="00C1001C"/>
    <w:rsid w:val="00C1018E"/>
    <w:rsid w:val="00C56088"/>
    <w:rsid w:val="00C626E2"/>
    <w:rsid w:val="00C636A5"/>
    <w:rsid w:val="00C7224F"/>
    <w:rsid w:val="00D24CB9"/>
    <w:rsid w:val="00D47B9E"/>
    <w:rsid w:val="00D63D99"/>
    <w:rsid w:val="00D779FB"/>
    <w:rsid w:val="00DD5DDF"/>
    <w:rsid w:val="00E31EB5"/>
    <w:rsid w:val="00E448A6"/>
    <w:rsid w:val="00E66D4B"/>
    <w:rsid w:val="00E82D5E"/>
    <w:rsid w:val="00EA5189"/>
    <w:rsid w:val="00EF6281"/>
    <w:rsid w:val="00F061FC"/>
    <w:rsid w:val="00F30572"/>
    <w:rsid w:val="00F35639"/>
    <w:rsid w:val="00F43233"/>
    <w:rsid w:val="00F5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paragraph" w:styleId="3">
    <w:name w:val="heading 3"/>
    <w:basedOn w:val="a"/>
    <w:next w:val="a"/>
    <w:link w:val="30"/>
    <w:uiPriority w:val="9"/>
    <w:qFormat/>
    <w:rsid w:val="008921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219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2B82-D3B4-43D0-B085-BB87385C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askarova</cp:lastModifiedBy>
  <cp:revision>2</cp:revision>
  <cp:lastPrinted>2016-11-07T09:15:00Z</cp:lastPrinted>
  <dcterms:created xsi:type="dcterms:W3CDTF">2016-11-07T09:45:00Z</dcterms:created>
  <dcterms:modified xsi:type="dcterms:W3CDTF">2016-11-07T09:45:00Z</dcterms:modified>
</cp:coreProperties>
</file>